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641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6413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413B" w:rsidRPr="0066413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413B"/>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d4dfaa1f-f179-4211-beb9-86f6063cde0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6FD91BC-B08B-402E-8C38-7EB3C16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2</cp:revision>
  <cp:lastPrinted>2019-03-28T16:35:00Z</cp:lastPrinted>
  <dcterms:created xsi:type="dcterms:W3CDTF">2021-04-30T14:05:00Z</dcterms:created>
  <dcterms:modified xsi:type="dcterms:W3CDTF">2021-04-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